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9E93" w14:textId="3E21E194" w:rsidR="00497CE4" w:rsidRPr="002F6E7A" w:rsidRDefault="002F6E7A" w:rsidP="002F6E7A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>你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试啊</w:t>
      </w:r>
      <w:bookmarkStart w:id="0" w:name="_GoBack"/>
      <w:bookmarkEnd w:id="0"/>
    </w:p>
    <w:sectPr w:rsidR="00497CE4" w:rsidRPr="002F6E7A">
      <w:pgSz w:w="10433" w:h="14742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6F25" w14:textId="77777777" w:rsidR="003A6161" w:rsidRDefault="003A6161" w:rsidP="00DD449D">
      <w:r>
        <w:separator/>
      </w:r>
    </w:p>
  </w:endnote>
  <w:endnote w:type="continuationSeparator" w:id="0">
    <w:p w14:paraId="40A6A57D" w14:textId="77777777" w:rsidR="003A6161" w:rsidRDefault="003A6161" w:rsidP="00D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7DC4" w14:textId="77777777" w:rsidR="003A6161" w:rsidRDefault="003A6161" w:rsidP="00DD449D">
      <w:r>
        <w:separator/>
      </w:r>
    </w:p>
  </w:footnote>
  <w:footnote w:type="continuationSeparator" w:id="0">
    <w:p w14:paraId="29B203D9" w14:textId="77777777" w:rsidR="003A6161" w:rsidRDefault="003A6161" w:rsidP="00DD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E7B45"/>
    <w:multiLevelType w:val="hybridMultilevel"/>
    <w:tmpl w:val="AE50D2A8"/>
    <w:lvl w:ilvl="0" w:tplc="C832A93A">
      <w:start w:val="3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0CBBF"/>
    <w:multiLevelType w:val="singleLevel"/>
    <w:tmpl w:val="5450CBBF"/>
    <w:lvl w:ilvl="0">
      <w:start w:val="1"/>
      <w:numFmt w:val="upperLetter"/>
      <w:suff w:val="space"/>
      <w:lvlText w:val="%1、"/>
      <w:lvlJc w:val="left"/>
    </w:lvl>
  </w:abstractNum>
  <w:abstractNum w:abstractNumId="2" w15:restartNumberingAfterBreak="0">
    <w:nsid w:val="5450DC5E"/>
    <w:multiLevelType w:val="singleLevel"/>
    <w:tmpl w:val="5450DC5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545243CE"/>
    <w:multiLevelType w:val="singleLevel"/>
    <w:tmpl w:val="545243CE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62EB0DA4"/>
    <w:multiLevelType w:val="hybridMultilevel"/>
    <w:tmpl w:val="E5CC639E"/>
    <w:lvl w:ilvl="0" w:tplc="861C6C16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B4118"/>
    <w:multiLevelType w:val="hybridMultilevel"/>
    <w:tmpl w:val="2B8295EE"/>
    <w:lvl w:ilvl="0" w:tplc="65D87A0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587198"/>
    <w:multiLevelType w:val="hybridMultilevel"/>
    <w:tmpl w:val="BC62A5C6"/>
    <w:lvl w:ilvl="0" w:tplc="C41028DA">
      <w:start w:val="7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5"/>
    <w:rsid w:val="000558E9"/>
    <w:rsid w:val="00115DFF"/>
    <w:rsid w:val="001B23EE"/>
    <w:rsid w:val="001C6EF4"/>
    <w:rsid w:val="001D2BF2"/>
    <w:rsid w:val="001E43E4"/>
    <w:rsid w:val="001F491E"/>
    <w:rsid w:val="002163CB"/>
    <w:rsid w:val="0024109D"/>
    <w:rsid w:val="002D0DB5"/>
    <w:rsid w:val="002F6E7A"/>
    <w:rsid w:val="00302431"/>
    <w:rsid w:val="003557C0"/>
    <w:rsid w:val="003A6161"/>
    <w:rsid w:val="003E25B9"/>
    <w:rsid w:val="004203B1"/>
    <w:rsid w:val="00497CE4"/>
    <w:rsid w:val="006B657C"/>
    <w:rsid w:val="00717620"/>
    <w:rsid w:val="0074691F"/>
    <w:rsid w:val="007806BC"/>
    <w:rsid w:val="00786712"/>
    <w:rsid w:val="00787105"/>
    <w:rsid w:val="0092341F"/>
    <w:rsid w:val="00925D11"/>
    <w:rsid w:val="00980AAA"/>
    <w:rsid w:val="0098615C"/>
    <w:rsid w:val="00B04560"/>
    <w:rsid w:val="00B2052F"/>
    <w:rsid w:val="00BD4997"/>
    <w:rsid w:val="00BE0405"/>
    <w:rsid w:val="00C04FF8"/>
    <w:rsid w:val="00C97ED0"/>
    <w:rsid w:val="00D06A6A"/>
    <w:rsid w:val="00D420AA"/>
    <w:rsid w:val="00D972B4"/>
    <w:rsid w:val="00DA05C6"/>
    <w:rsid w:val="00DD449D"/>
    <w:rsid w:val="00DD54C3"/>
    <w:rsid w:val="00EB6274"/>
    <w:rsid w:val="00F13C99"/>
    <w:rsid w:val="00F47CE4"/>
    <w:rsid w:val="00F520C1"/>
    <w:rsid w:val="159C1D71"/>
    <w:rsid w:val="1A757314"/>
    <w:rsid w:val="25B05B57"/>
    <w:rsid w:val="467E1505"/>
    <w:rsid w:val="4B5856A2"/>
    <w:rsid w:val="4CCD5999"/>
    <w:rsid w:val="4D0362B9"/>
    <w:rsid w:val="5C166B58"/>
    <w:rsid w:val="5D6F4FD1"/>
    <w:rsid w:val="618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FE5A2"/>
  <w15:chartTrackingRefBased/>
  <w15:docId w15:val="{B6A01C76-1B25-4862-9011-BDA13C0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a4">
    <w:name w:val="批注主题 字符"/>
    <w:link w:val="a5"/>
    <w:rPr>
      <w:b/>
      <w:bCs/>
      <w:kern w:val="2"/>
      <w:sz w:val="21"/>
      <w:szCs w:val="24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文字 字符"/>
    <w:link w:val="a9"/>
    <w:rPr>
      <w:kern w:val="2"/>
      <w:sz w:val="21"/>
      <w:szCs w:val="24"/>
    </w:rPr>
  </w:style>
  <w:style w:type="paragraph" w:styleId="a5">
    <w:name w:val="annotation subject"/>
    <w:basedOn w:val="a9"/>
    <w:next w:val="a9"/>
    <w:link w:val="a4"/>
    <w:rPr>
      <w:b/>
      <w:bCs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annotation text"/>
    <w:basedOn w:val="a"/>
    <w:link w:val="a8"/>
    <w:pPr>
      <w:jc w:val="left"/>
    </w:pPr>
  </w:style>
  <w:style w:type="paragraph" w:styleId="ac">
    <w:name w:val="List Paragraph"/>
    <w:basedOn w:val="a"/>
    <w:uiPriority w:val="99"/>
    <w:qFormat/>
    <w:rsid w:val="002F6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3BB5-1FC5-43AB-A22B-137FDCE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4</cp:revision>
  <dcterms:created xsi:type="dcterms:W3CDTF">2019-11-08T02:13:00Z</dcterms:created>
  <dcterms:modified xsi:type="dcterms:W3CDTF">2020-01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